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07" w:rsidRPr="00D84AFA" w:rsidRDefault="00CE3F07" w:rsidP="00CE3F07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MS Mincho" w:hAnsi="Times New Roman" w:cs="Times New Roman"/>
          <w:b/>
          <w:color w:val="00000A"/>
          <w:lang w:val="en-US" w:bidi="ar-SA"/>
        </w:rPr>
      </w:pPr>
      <w:bookmarkStart w:id="0" w:name="_GoBack"/>
      <w:bookmarkEnd w:id="0"/>
      <w:r w:rsidRPr="00D84AFA">
        <w:rPr>
          <w:rFonts w:ascii="Times New Roman" w:eastAsia="Calibri" w:hAnsi="Times New Roman" w:cs="Times New Roman"/>
          <w:b/>
          <w:iCs/>
          <w:lang w:val="en-US"/>
        </w:rPr>
        <w:t>Appendix 1 - Original version of Youth Connectedness to Provider scale</w:t>
      </w:r>
      <w:r>
        <w:rPr>
          <w:rFonts w:ascii="Times New Roman" w:eastAsia="Calibri" w:hAnsi="Times New Roman" w:cs="Times New Roman"/>
          <w:b/>
          <w:iCs/>
          <w:lang w:val="en-US"/>
        </w:rPr>
        <w:t>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0"/>
      </w:tblGrid>
      <w:tr w:rsidR="00CE3F07" w:rsidRPr="003F40F9" w:rsidTr="004F2EDB">
        <w:trPr>
          <w:trHeight w:val="268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1</w:t>
            </w:r>
            <w:r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:</w:t>
            </w:r>
            <w:r w:rsidR="00F15D2F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 xml:space="preserve"> </w:t>
            </w: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How much do you feel that this doctor cares about you?</w:t>
            </w:r>
          </w:p>
        </w:tc>
      </w:tr>
      <w:tr w:rsidR="00CE3F07" w:rsidRPr="003F40F9" w:rsidTr="004F2EDB">
        <w:trPr>
          <w:trHeight w:val="55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2: How much do you feel that this doctor is someone you can talk to if you had a problem?</w:t>
            </w:r>
          </w:p>
        </w:tc>
      </w:tr>
      <w:tr w:rsidR="00CE3F07" w:rsidRPr="003F40F9" w:rsidTr="004F2EDB">
        <w:trPr>
          <w:trHeight w:val="55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3: How much do you feel that this doctor listens to what you have to say?</w:t>
            </w:r>
          </w:p>
        </w:tc>
      </w:tr>
      <w:tr w:rsidR="00CE3F07" w:rsidRPr="003F40F9" w:rsidTr="004F2EDB">
        <w:trPr>
          <w:trHeight w:val="55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4: How much do you feel that this doctor respects you as a person?</w:t>
            </w:r>
          </w:p>
        </w:tc>
      </w:tr>
      <w:tr w:rsidR="00CE3F07" w:rsidRPr="003F40F9" w:rsidTr="004F2EDB">
        <w:trPr>
          <w:trHeight w:val="55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5: How much do you feel that this doctor was judging you?</w:t>
            </w:r>
          </w:p>
        </w:tc>
      </w:tr>
      <w:tr w:rsidR="00CE3F07" w:rsidRPr="003F40F9" w:rsidTr="004F2EDB">
        <w:trPr>
          <w:trHeight w:val="523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6: How much do you trust that this doctor will keep what you tell him/her confidential (private)?</w:t>
            </w:r>
          </w:p>
        </w:tc>
      </w:tr>
      <w:tr w:rsidR="00CE3F07" w:rsidRPr="003F40F9" w:rsidTr="004F2EDB">
        <w:trPr>
          <w:trHeight w:val="71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7: How much do you believe that what this doctor tells you is true?</w:t>
            </w:r>
          </w:p>
        </w:tc>
      </w:tr>
      <w:tr w:rsidR="00CE3F07" w:rsidRPr="003F40F9" w:rsidTr="004F2EDB">
        <w:trPr>
          <w:trHeight w:val="381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Response options:</w:t>
            </w:r>
          </w:p>
          <w:p w:rsidR="00CE3F07" w:rsidRPr="00D761F4" w:rsidRDefault="00CE3F07" w:rsidP="004F2EDB">
            <w:pPr>
              <w:pStyle w:val="Standard"/>
              <w:jc w:val="both"/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</w:pPr>
            <w:r w:rsidRPr="00D761F4">
              <w:rPr>
                <w:i/>
                <w:iCs/>
                <w:color w:val="222222"/>
                <w:sz w:val="24"/>
                <w:szCs w:val="24"/>
                <w:lang w:val="en-US" w:eastAsia="pt-BR"/>
              </w:rPr>
              <w:t>Not at all, A little, Somewhat, Quite a bit, Very much</w:t>
            </w:r>
          </w:p>
        </w:tc>
      </w:tr>
    </w:tbl>
    <w:p w:rsidR="00CE3F07" w:rsidRPr="00D761F4" w:rsidRDefault="00CE3F07" w:rsidP="00CE3F0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CE3F07" w:rsidRPr="00D84AFA" w:rsidRDefault="00CE3F07" w:rsidP="00CE3F07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D84AFA">
        <w:rPr>
          <w:rFonts w:ascii="Times New Roman" w:eastAsia="Calibri" w:hAnsi="Times New Roman" w:cs="Times New Roman"/>
          <w:b/>
        </w:rPr>
        <w:t xml:space="preserve">Appendix 2 - Final version of the </w:t>
      </w:r>
      <w:r w:rsidRPr="00D84AFA">
        <w:rPr>
          <w:rFonts w:ascii="Times New Roman" w:eastAsia="Calibri" w:hAnsi="Times New Roman" w:cs="Times New Roman"/>
          <w:b/>
          <w:i/>
          <w:iCs/>
        </w:rPr>
        <w:t>Escala de Avaliação de Vínculo entre Jovens e Profissionais de saúde</w:t>
      </w:r>
      <w:r w:rsidRPr="00D84AFA">
        <w:rPr>
          <w:rFonts w:ascii="Times New Roman" w:eastAsia="Calibri" w:hAnsi="Times New Roman" w:cs="Times New Roman"/>
          <w:b/>
        </w:rPr>
        <w:t>.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CE3F07" w:rsidRPr="00D761F4" w:rsidTr="004F2EDB">
        <w:trPr>
          <w:trHeight w:val="268"/>
        </w:trPr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3F40F9" w:rsidRDefault="00CE3F07" w:rsidP="004F2EDB">
            <w:pPr>
              <w:pStyle w:val="Standard"/>
              <w:jc w:val="both"/>
              <w:rPr>
                <w:sz w:val="24"/>
                <w:szCs w:val="24"/>
              </w:rPr>
            </w:pPr>
            <w:r w:rsidRPr="003F40F9">
              <w:rPr>
                <w:color w:val="222222"/>
                <w:sz w:val="24"/>
                <w:szCs w:val="24"/>
                <w:lang w:eastAsia="pt-BR"/>
              </w:rPr>
              <w:t>1:</w:t>
            </w:r>
            <w:r>
              <w:rPr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Quant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você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sent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qu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est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médico se preocupa com você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?</w:t>
            </w:r>
          </w:p>
        </w:tc>
      </w:tr>
      <w:tr w:rsidR="00CE3F07" w:rsidRPr="00D761F4" w:rsidTr="004F2EDB">
        <w:trPr>
          <w:trHeight w:val="372"/>
        </w:trPr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3F40F9" w:rsidRDefault="00CE3F07" w:rsidP="004F2EDB">
            <w:pPr>
              <w:pStyle w:val="Standard"/>
              <w:jc w:val="both"/>
              <w:rPr>
                <w:sz w:val="24"/>
                <w:szCs w:val="24"/>
              </w:rPr>
            </w:pPr>
            <w:r w:rsidRPr="003F40F9">
              <w:rPr>
                <w:color w:val="222222"/>
                <w:sz w:val="24"/>
                <w:szCs w:val="24"/>
                <w:lang w:eastAsia="pt-BR"/>
              </w:rPr>
              <w:t xml:space="preserve">2: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Quant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você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sent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qu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est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médico é alguém com quem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você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pod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conversar se tiver um problema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?</w:t>
            </w:r>
          </w:p>
        </w:tc>
      </w:tr>
      <w:tr w:rsidR="00CE3F07" w:rsidRPr="00D761F4" w:rsidTr="004F2EDB">
        <w:trPr>
          <w:trHeight w:val="55"/>
        </w:trPr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3F40F9" w:rsidRDefault="00CE3F07" w:rsidP="004F2EDB">
            <w:pPr>
              <w:pStyle w:val="Standard"/>
              <w:jc w:val="both"/>
              <w:rPr>
                <w:sz w:val="24"/>
                <w:szCs w:val="24"/>
              </w:rPr>
            </w:pPr>
            <w:r w:rsidRPr="003F40F9">
              <w:rPr>
                <w:color w:val="222222"/>
                <w:sz w:val="24"/>
                <w:szCs w:val="24"/>
                <w:lang w:eastAsia="pt-BR"/>
              </w:rPr>
              <w:t xml:space="preserve">3: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Quant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você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sent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qu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est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médic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escuta o qu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você tem a dizer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?</w:t>
            </w:r>
          </w:p>
        </w:tc>
      </w:tr>
      <w:tr w:rsidR="00CE3F07" w:rsidRPr="00D761F4" w:rsidTr="004F2EDB">
        <w:trPr>
          <w:trHeight w:val="55"/>
        </w:trPr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84AFA" w:rsidRDefault="00CE3F07" w:rsidP="004F2EDB">
            <w:pPr>
              <w:pStyle w:val="Standard"/>
              <w:jc w:val="both"/>
              <w:rPr>
                <w:sz w:val="24"/>
                <w:szCs w:val="24"/>
              </w:rPr>
            </w:pPr>
            <w:r w:rsidRPr="00D84AFA">
              <w:rPr>
                <w:color w:val="222222"/>
                <w:sz w:val="24"/>
                <w:szCs w:val="24"/>
                <w:lang w:eastAsia="pt-BR"/>
              </w:rPr>
              <w:t xml:space="preserve">4: </w:t>
            </w:r>
            <w:r w:rsidRPr="00D84AFA">
              <w:rPr>
                <w:i/>
                <w:color w:val="212121"/>
                <w:sz w:val="24"/>
                <w:szCs w:val="24"/>
                <w:lang w:eastAsia="pt-BR"/>
              </w:rPr>
              <w:t>Quanto você sente que est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D84AFA">
              <w:rPr>
                <w:i/>
                <w:color w:val="212121"/>
                <w:sz w:val="24"/>
                <w:szCs w:val="24"/>
                <w:lang w:eastAsia="pt-BR"/>
              </w:rPr>
              <w:t>médic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D84AFA">
              <w:rPr>
                <w:i/>
                <w:color w:val="212121"/>
                <w:sz w:val="24"/>
                <w:szCs w:val="24"/>
                <w:lang w:eastAsia="pt-BR"/>
              </w:rPr>
              <w:t>respeita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D84AFA">
              <w:rPr>
                <w:i/>
                <w:color w:val="212121"/>
                <w:sz w:val="24"/>
                <w:szCs w:val="24"/>
                <w:lang w:eastAsia="pt-BR"/>
              </w:rPr>
              <w:t>você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D84AFA">
              <w:rPr>
                <w:i/>
                <w:color w:val="212121"/>
                <w:sz w:val="24"/>
                <w:szCs w:val="24"/>
                <w:lang w:eastAsia="pt-BR"/>
              </w:rPr>
              <w:t>com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D84AFA">
              <w:rPr>
                <w:i/>
                <w:color w:val="212121"/>
                <w:sz w:val="24"/>
                <w:szCs w:val="24"/>
                <w:lang w:eastAsia="pt-BR"/>
              </w:rPr>
              <w:t>pessoa</w:t>
            </w:r>
            <w:r w:rsidRPr="00D84AFA">
              <w:rPr>
                <w:i/>
                <w:color w:val="222222"/>
                <w:sz w:val="24"/>
                <w:szCs w:val="24"/>
                <w:lang w:eastAsia="pt-BR"/>
              </w:rPr>
              <w:t>?</w:t>
            </w:r>
          </w:p>
        </w:tc>
      </w:tr>
      <w:tr w:rsidR="00CE3F07" w:rsidRPr="00D761F4" w:rsidTr="004F2EDB">
        <w:trPr>
          <w:trHeight w:val="55"/>
        </w:trPr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D84AFA" w:rsidRDefault="00CE3F07" w:rsidP="004F2EDB">
            <w:pPr>
              <w:pStyle w:val="Standard"/>
              <w:jc w:val="both"/>
              <w:rPr>
                <w:sz w:val="24"/>
                <w:szCs w:val="24"/>
              </w:rPr>
            </w:pPr>
            <w:r w:rsidRPr="00D84AFA">
              <w:rPr>
                <w:color w:val="222222"/>
                <w:sz w:val="24"/>
                <w:szCs w:val="24"/>
                <w:lang w:eastAsia="pt-BR"/>
              </w:rPr>
              <w:t xml:space="preserve">5: </w:t>
            </w:r>
            <w:r w:rsidRPr="00D84AFA">
              <w:rPr>
                <w:i/>
                <w:color w:val="212121"/>
                <w:sz w:val="24"/>
                <w:szCs w:val="24"/>
                <w:lang w:eastAsia="pt-BR"/>
              </w:rPr>
              <w:t>Quanto você sente que este médico estava julgand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D84AFA">
              <w:rPr>
                <w:i/>
                <w:color w:val="212121"/>
                <w:sz w:val="24"/>
                <w:szCs w:val="24"/>
                <w:lang w:eastAsia="pt-BR"/>
              </w:rPr>
              <w:t>você</w:t>
            </w:r>
            <w:r w:rsidRPr="00D84AFA">
              <w:rPr>
                <w:i/>
                <w:color w:val="222222"/>
                <w:sz w:val="24"/>
                <w:szCs w:val="24"/>
                <w:lang w:eastAsia="pt-BR"/>
              </w:rPr>
              <w:t>?</w:t>
            </w:r>
          </w:p>
        </w:tc>
      </w:tr>
      <w:tr w:rsidR="00CE3F07" w:rsidRPr="00D761F4" w:rsidTr="004F2EDB">
        <w:trPr>
          <w:trHeight w:val="55"/>
        </w:trPr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3F40F9" w:rsidRDefault="00CE3F07" w:rsidP="004F2EDB">
            <w:pPr>
              <w:pStyle w:val="Standard"/>
              <w:jc w:val="both"/>
              <w:rPr>
                <w:sz w:val="24"/>
                <w:szCs w:val="24"/>
              </w:rPr>
            </w:pPr>
            <w:r w:rsidRPr="003F40F9">
              <w:rPr>
                <w:color w:val="222222"/>
                <w:sz w:val="24"/>
                <w:szCs w:val="24"/>
                <w:lang w:eastAsia="pt-BR"/>
              </w:rPr>
              <w:t xml:space="preserve">6: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Quant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você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acha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qu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est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médico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vai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manter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segredo (confidencial) sobre o que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você</w:t>
            </w:r>
            <w:r>
              <w:rPr>
                <w:i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12121"/>
                <w:sz w:val="24"/>
                <w:szCs w:val="24"/>
                <w:lang w:eastAsia="pt-BR"/>
              </w:rPr>
              <w:t>conversou com ele/ela?</w:t>
            </w:r>
          </w:p>
        </w:tc>
      </w:tr>
      <w:tr w:rsidR="00CE3F07" w:rsidRPr="00D761F4" w:rsidTr="004F2EDB">
        <w:trPr>
          <w:trHeight w:val="30"/>
        </w:trPr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3F40F9" w:rsidRDefault="00CE3F07" w:rsidP="004F2EDB">
            <w:pPr>
              <w:pStyle w:val="Standard"/>
              <w:jc w:val="both"/>
              <w:rPr>
                <w:sz w:val="24"/>
                <w:szCs w:val="24"/>
              </w:rPr>
            </w:pPr>
            <w:r w:rsidRPr="003F40F9">
              <w:rPr>
                <w:color w:val="222222"/>
                <w:sz w:val="24"/>
                <w:szCs w:val="24"/>
                <w:lang w:eastAsia="pt-BR"/>
              </w:rPr>
              <w:t xml:space="preserve">7: 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Quanto</w:t>
            </w:r>
            <w:r>
              <w:rPr>
                <w:i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você</w:t>
            </w:r>
            <w:r>
              <w:rPr>
                <w:i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acredita</w:t>
            </w:r>
            <w:r>
              <w:rPr>
                <w:i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que o que</w:t>
            </w:r>
            <w:r>
              <w:rPr>
                <w:i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este</w:t>
            </w:r>
            <w:r>
              <w:rPr>
                <w:i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médico</w:t>
            </w:r>
            <w:r>
              <w:rPr>
                <w:i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lhe</w:t>
            </w:r>
            <w:r>
              <w:rPr>
                <w:i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color w:val="222222"/>
                <w:sz w:val="24"/>
                <w:szCs w:val="24"/>
                <w:lang w:eastAsia="pt-BR"/>
              </w:rPr>
              <w:t>diz é verdade?</w:t>
            </w:r>
          </w:p>
        </w:tc>
      </w:tr>
      <w:tr w:rsidR="00CE3F07" w:rsidRPr="00D761F4" w:rsidTr="004F2EDB">
        <w:trPr>
          <w:trHeight w:val="30"/>
        </w:trPr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75" w:type="dxa"/>
              <w:bottom w:w="15" w:type="dxa"/>
              <w:right w:w="70" w:type="dxa"/>
            </w:tcMar>
            <w:vAlign w:val="bottom"/>
            <w:hideMark/>
          </w:tcPr>
          <w:p w:rsidR="00CE3F07" w:rsidRPr="003F40F9" w:rsidRDefault="00CE3F07" w:rsidP="004F2EDB">
            <w:pPr>
              <w:pStyle w:val="Standard"/>
              <w:widowControl w:val="0"/>
              <w:jc w:val="both"/>
              <w:rPr>
                <w:i/>
                <w:iCs/>
                <w:color w:val="222222"/>
                <w:sz w:val="24"/>
                <w:szCs w:val="24"/>
                <w:lang w:eastAsia="pt-BR"/>
              </w:rPr>
            </w:pPr>
            <w:r w:rsidRPr="003F40F9">
              <w:rPr>
                <w:i/>
                <w:iCs/>
                <w:color w:val="222222"/>
                <w:sz w:val="24"/>
                <w:szCs w:val="24"/>
                <w:lang w:eastAsia="pt-BR"/>
              </w:rPr>
              <w:t>Opções de respostas:</w:t>
            </w:r>
          </w:p>
          <w:p w:rsidR="00CE3F07" w:rsidRPr="003F40F9" w:rsidRDefault="00CE3F07" w:rsidP="004F2EDB">
            <w:pPr>
              <w:pStyle w:val="Standard"/>
              <w:widowControl w:val="0"/>
              <w:jc w:val="both"/>
              <w:rPr>
                <w:i/>
                <w:iCs/>
                <w:color w:val="222222"/>
                <w:sz w:val="24"/>
                <w:szCs w:val="24"/>
                <w:lang w:eastAsia="pt-BR"/>
              </w:rPr>
            </w:pPr>
            <w:r w:rsidRPr="003F40F9">
              <w:rPr>
                <w:i/>
                <w:iCs/>
                <w:color w:val="222222"/>
                <w:sz w:val="24"/>
                <w:szCs w:val="24"/>
                <w:lang w:eastAsia="pt-BR"/>
              </w:rPr>
              <w:t>Nada, Um pouco, Mais</w:t>
            </w:r>
            <w:r>
              <w:rPr>
                <w:i/>
                <w:iCs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iCs/>
                <w:color w:val="222222"/>
                <w:sz w:val="24"/>
                <w:szCs w:val="24"/>
                <w:lang w:eastAsia="pt-BR"/>
              </w:rPr>
              <w:t>ou</w:t>
            </w:r>
            <w:r>
              <w:rPr>
                <w:i/>
                <w:iCs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3F40F9">
              <w:rPr>
                <w:i/>
                <w:iCs/>
                <w:color w:val="222222"/>
                <w:sz w:val="24"/>
                <w:szCs w:val="24"/>
                <w:lang w:eastAsia="pt-BR"/>
              </w:rPr>
              <w:t>menos, Muito, Demais.</w:t>
            </w:r>
          </w:p>
        </w:tc>
      </w:tr>
    </w:tbl>
    <w:p w:rsidR="00CE3F07" w:rsidRPr="003F40F9" w:rsidRDefault="00CE3F07" w:rsidP="00CE3F07">
      <w:pPr>
        <w:spacing w:line="480" w:lineRule="auto"/>
        <w:jc w:val="both"/>
        <w:rPr>
          <w:rFonts w:ascii="Times New Roman" w:hAnsi="Times New Roman" w:cs="Times New Roman"/>
        </w:rPr>
      </w:pPr>
    </w:p>
    <w:p w:rsidR="00CE3F07" w:rsidRPr="00703A1D" w:rsidRDefault="00CE3F07" w:rsidP="00735BEC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735BEC" w:rsidRPr="00703A1D" w:rsidRDefault="00735BEC" w:rsidP="00735BEC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735BEC" w:rsidRPr="00703A1D" w:rsidRDefault="00735BEC" w:rsidP="0005418A">
      <w:pPr>
        <w:spacing w:line="480" w:lineRule="auto"/>
        <w:jc w:val="both"/>
        <w:rPr>
          <w:rFonts w:ascii="Times New Roman" w:hAnsi="Times New Roman" w:cs="Times New Roman"/>
        </w:rPr>
      </w:pPr>
    </w:p>
    <w:sectPr w:rsidR="00735BEC" w:rsidRPr="00703A1D" w:rsidSect="001E6D32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A4" w:rsidRDefault="00396FA4">
      <w:r>
        <w:separator/>
      </w:r>
    </w:p>
  </w:endnote>
  <w:endnote w:type="continuationSeparator" w:id="0">
    <w:p w:rsidR="00396FA4" w:rsidRDefault="0039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A4" w:rsidRDefault="00396FA4">
      <w:r>
        <w:rPr>
          <w:color w:val="000000"/>
        </w:rPr>
        <w:separator/>
      </w:r>
    </w:p>
  </w:footnote>
  <w:footnote w:type="continuationSeparator" w:id="0">
    <w:p w:rsidR="00396FA4" w:rsidRDefault="0039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AC9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55226"/>
    <w:multiLevelType w:val="multilevel"/>
    <w:tmpl w:val="8FD8CEE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>
    <w:nsid w:val="602945BE"/>
    <w:multiLevelType w:val="hybridMultilevel"/>
    <w:tmpl w:val="DD8A8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5DE"/>
    <w:multiLevelType w:val="multilevel"/>
    <w:tmpl w:val="F898A30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14519"/>
    <w:multiLevelType w:val="multilevel"/>
    <w:tmpl w:val="044C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0E"/>
    <w:rsid w:val="00002993"/>
    <w:rsid w:val="00007816"/>
    <w:rsid w:val="00013374"/>
    <w:rsid w:val="00027E3D"/>
    <w:rsid w:val="000377F5"/>
    <w:rsid w:val="000424A2"/>
    <w:rsid w:val="00042D2E"/>
    <w:rsid w:val="0005418A"/>
    <w:rsid w:val="00056854"/>
    <w:rsid w:val="00056A17"/>
    <w:rsid w:val="000662E2"/>
    <w:rsid w:val="00066722"/>
    <w:rsid w:val="00080A7B"/>
    <w:rsid w:val="00083EFD"/>
    <w:rsid w:val="00086698"/>
    <w:rsid w:val="000A3BF6"/>
    <w:rsid w:val="000B2276"/>
    <w:rsid w:val="000B3D54"/>
    <w:rsid w:val="000C1525"/>
    <w:rsid w:val="000D067D"/>
    <w:rsid w:val="000D3E56"/>
    <w:rsid w:val="000E0EC5"/>
    <w:rsid w:val="000E18B6"/>
    <w:rsid w:val="000E7AA9"/>
    <w:rsid w:val="000E7BBA"/>
    <w:rsid w:val="000F17AE"/>
    <w:rsid w:val="000F47EE"/>
    <w:rsid w:val="000F6FCF"/>
    <w:rsid w:val="001263DD"/>
    <w:rsid w:val="00126D21"/>
    <w:rsid w:val="001627AE"/>
    <w:rsid w:val="00164A74"/>
    <w:rsid w:val="00175BF0"/>
    <w:rsid w:val="00177C59"/>
    <w:rsid w:val="001A2DB1"/>
    <w:rsid w:val="001A31F4"/>
    <w:rsid w:val="001B5E2A"/>
    <w:rsid w:val="001C6394"/>
    <w:rsid w:val="001E6D32"/>
    <w:rsid w:val="001F373C"/>
    <w:rsid w:val="001F5DD6"/>
    <w:rsid w:val="001F6149"/>
    <w:rsid w:val="001F6D54"/>
    <w:rsid w:val="001F7B34"/>
    <w:rsid w:val="00201872"/>
    <w:rsid w:val="00203364"/>
    <w:rsid w:val="00203943"/>
    <w:rsid w:val="00203DB1"/>
    <w:rsid w:val="00213012"/>
    <w:rsid w:val="002167A2"/>
    <w:rsid w:val="00216D83"/>
    <w:rsid w:val="0023113D"/>
    <w:rsid w:val="0024052F"/>
    <w:rsid w:val="00241A02"/>
    <w:rsid w:val="00241BB4"/>
    <w:rsid w:val="00242140"/>
    <w:rsid w:val="00260CD6"/>
    <w:rsid w:val="00267AE5"/>
    <w:rsid w:val="002808B7"/>
    <w:rsid w:val="00281E21"/>
    <w:rsid w:val="00284257"/>
    <w:rsid w:val="00292516"/>
    <w:rsid w:val="0029685F"/>
    <w:rsid w:val="0029729E"/>
    <w:rsid w:val="002A65D3"/>
    <w:rsid w:val="002A6A28"/>
    <w:rsid w:val="002B0D5F"/>
    <w:rsid w:val="002B1F84"/>
    <w:rsid w:val="002C2723"/>
    <w:rsid w:val="002D061D"/>
    <w:rsid w:val="002D5E89"/>
    <w:rsid w:val="002E302B"/>
    <w:rsid w:val="0030750E"/>
    <w:rsid w:val="00307FEE"/>
    <w:rsid w:val="00313F7E"/>
    <w:rsid w:val="00315130"/>
    <w:rsid w:val="00317B7F"/>
    <w:rsid w:val="0033190B"/>
    <w:rsid w:val="00332978"/>
    <w:rsid w:val="00332B82"/>
    <w:rsid w:val="00337573"/>
    <w:rsid w:val="00343EAA"/>
    <w:rsid w:val="00344974"/>
    <w:rsid w:val="00353D84"/>
    <w:rsid w:val="003551A6"/>
    <w:rsid w:val="00360C3F"/>
    <w:rsid w:val="003611C4"/>
    <w:rsid w:val="003615E8"/>
    <w:rsid w:val="00374C20"/>
    <w:rsid w:val="00376729"/>
    <w:rsid w:val="00380C20"/>
    <w:rsid w:val="003820F5"/>
    <w:rsid w:val="00385F61"/>
    <w:rsid w:val="00391B7B"/>
    <w:rsid w:val="00393F0A"/>
    <w:rsid w:val="0039571F"/>
    <w:rsid w:val="00396FA4"/>
    <w:rsid w:val="003A044A"/>
    <w:rsid w:val="003B42DC"/>
    <w:rsid w:val="003B47E0"/>
    <w:rsid w:val="003B7D1F"/>
    <w:rsid w:val="003C4563"/>
    <w:rsid w:val="003D2C02"/>
    <w:rsid w:val="003D5E4F"/>
    <w:rsid w:val="003F1F59"/>
    <w:rsid w:val="003F40F9"/>
    <w:rsid w:val="00402F73"/>
    <w:rsid w:val="0040334A"/>
    <w:rsid w:val="0040535E"/>
    <w:rsid w:val="00414C04"/>
    <w:rsid w:val="00424614"/>
    <w:rsid w:val="0042504F"/>
    <w:rsid w:val="00425A52"/>
    <w:rsid w:val="00435DB1"/>
    <w:rsid w:val="00441BFA"/>
    <w:rsid w:val="004426BE"/>
    <w:rsid w:val="004439F0"/>
    <w:rsid w:val="00445038"/>
    <w:rsid w:val="0045028D"/>
    <w:rsid w:val="0045120B"/>
    <w:rsid w:val="00452F88"/>
    <w:rsid w:val="00461DE2"/>
    <w:rsid w:val="00473ACC"/>
    <w:rsid w:val="00475C74"/>
    <w:rsid w:val="0048195A"/>
    <w:rsid w:val="004827E3"/>
    <w:rsid w:val="004A59E7"/>
    <w:rsid w:val="004B07AE"/>
    <w:rsid w:val="004B6208"/>
    <w:rsid w:val="004C34E0"/>
    <w:rsid w:val="004D2FB6"/>
    <w:rsid w:val="004D4567"/>
    <w:rsid w:val="004E1A72"/>
    <w:rsid w:val="004F2EDB"/>
    <w:rsid w:val="00502BA6"/>
    <w:rsid w:val="0050392D"/>
    <w:rsid w:val="005202FC"/>
    <w:rsid w:val="0053510B"/>
    <w:rsid w:val="00550177"/>
    <w:rsid w:val="00562A81"/>
    <w:rsid w:val="00592C03"/>
    <w:rsid w:val="00593D3F"/>
    <w:rsid w:val="00594E45"/>
    <w:rsid w:val="005A1FA8"/>
    <w:rsid w:val="005A4C6E"/>
    <w:rsid w:val="005B02CA"/>
    <w:rsid w:val="005C3E88"/>
    <w:rsid w:val="005C4CF9"/>
    <w:rsid w:val="005D0D34"/>
    <w:rsid w:val="005D27E1"/>
    <w:rsid w:val="005D525F"/>
    <w:rsid w:val="005D6BE0"/>
    <w:rsid w:val="00600781"/>
    <w:rsid w:val="006100E9"/>
    <w:rsid w:val="00614647"/>
    <w:rsid w:val="00620BE7"/>
    <w:rsid w:val="00630AFF"/>
    <w:rsid w:val="00632CE4"/>
    <w:rsid w:val="00637DA3"/>
    <w:rsid w:val="00666FE0"/>
    <w:rsid w:val="00666FF2"/>
    <w:rsid w:val="006678F6"/>
    <w:rsid w:val="0067302C"/>
    <w:rsid w:val="006932BA"/>
    <w:rsid w:val="006A00C4"/>
    <w:rsid w:val="006A2978"/>
    <w:rsid w:val="006A3BEC"/>
    <w:rsid w:val="006B3DEC"/>
    <w:rsid w:val="006C1E7D"/>
    <w:rsid w:val="006C5D37"/>
    <w:rsid w:val="006D02BD"/>
    <w:rsid w:val="006D41E2"/>
    <w:rsid w:val="006E6311"/>
    <w:rsid w:val="006F194A"/>
    <w:rsid w:val="00700AB9"/>
    <w:rsid w:val="00701F44"/>
    <w:rsid w:val="007026B7"/>
    <w:rsid w:val="00703A1D"/>
    <w:rsid w:val="00713FA5"/>
    <w:rsid w:val="00723A6C"/>
    <w:rsid w:val="007279B0"/>
    <w:rsid w:val="00730B08"/>
    <w:rsid w:val="00734D77"/>
    <w:rsid w:val="00735BEC"/>
    <w:rsid w:val="00736276"/>
    <w:rsid w:val="00741039"/>
    <w:rsid w:val="0074431F"/>
    <w:rsid w:val="007541A3"/>
    <w:rsid w:val="0075508A"/>
    <w:rsid w:val="00755E9D"/>
    <w:rsid w:val="0075652D"/>
    <w:rsid w:val="0075735F"/>
    <w:rsid w:val="00760A58"/>
    <w:rsid w:val="00774A58"/>
    <w:rsid w:val="00775F68"/>
    <w:rsid w:val="007807AF"/>
    <w:rsid w:val="00796067"/>
    <w:rsid w:val="007A297D"/>
    <w:rsid w:val="007A3CCF"/>
    <w:rsid w:val="007B1A3A"/>
    <w:rsid w:val="007B4BC7"/>
    <w:rsid w:val="007F09BE"/>
    <w:rsid w:val="007F706F"/>
    <w:rsid w:val="00815F1B"/>
    <w:rsid w:val="008260D8"/>
    <w:rsid w:val="00836293"/>
    <w:rsid w:val="008377B9"/>
    <w:rsid w:val="00837E70"/>
    <w:rsid w:val="00840729"/>
    <w:rsid w:val="00854BED"/>
    <w:rsid w:val="008625E8"/>
    <w:rsid w:val="0086615A"/>
    <w:rsid w:val="008757C2"/>
    <w:rsid w:val="008869E7"/>
    <w:rsid w:val="0089112E"/>
    <w:rsid w:val="00894680"/>
    <w:rsid w:val="00895C87"/>
    <w:rsid w:val="00895D32"/>
    <w:rsid w:val="00896E52"/>
    <w:rsid w:val="008B3B06"/>
    <w:rsid w:val="008E7ABC"/>
    <w:rsid w:val="008F2426"/>
    <w:rsid w:val="008F25FD"/>
    <w:rsid w:val="00920B69"/>
    <w:rsid w:val="0093015C"/>
    <w:rsid w:val="00932E21"/>
    <w:rsid w:val="00937570"/>
    <w:rsid w:val="00941AC5"/>
    <w:rsid w:val="009543A2"/>
    <w:rsid w:val="00960EB9"/>
    <w:rsid w:val="00977543"/>
    <w:rsid w:val="00982F83"/>
    <w:rsid w:val="00985E74"/>
    <w:rsid w:val="009B080A"/>
    <w:rsid w:val="009B1C21"/>
    <w:rsid w:val="009B4B19"/>
    <w:rsid w:val="009B70CB"/>
    <w:rsid w:val="009C126C"/>
    <w:rsid w:val="009D26FD"/>
    <w:rsid w:val="009E668F"/>
    <w:rsid w:val="00A03576"/>
    <w:rsid w:val="00A03BA2"/>
    <w:rsid w:val="00A10EE2"/>
    <w:rsid w:val="00A21C88"/>
    <w:rsid w:val="00A24E8D"/>
    <w:rsid w:val="00A27C32"/>
    <w:rsid w:val="00A352A4"/>
    <w:rsid w:val="00A36E7B"/>
    <w:rsid w:val="00A40A6C"/>
    <w:rsid w:val="00A437D6"/>
    <w:rsid w:val="00A4428C"/>
    <w:rsid w:val="00A466C5"/>
    <w:rsid w:val="00A50975"/>
    <w:rsid w:val="00A530C2"/>
    <w:rsid w:val="00A5500C"/>
    <w:rsid w:val="00A57003"/>
    <w:rsid w:val="00A777E3"/>
    <w:rsid w:val="00A83EEB"/>
    <w:rsid w:val="00A923F9"/>
    <w:rsid w:val="00A95074"/>
    <w:rsid w:val="00AA3D88"/>
    <w:rsid w:val="00AA56F7"/>
    <w:rsid w:val="00AC31D7"/>
    <w:rsid w:val="00AC6368"/>
    <w:rsid w:val="00AD6FD0"/>
    <w:rsid w:val="00AE58F6"/>
    <w:rsid w:val="00AF07C2"/>
    <w:rsid w:val="00AF0BDC"/>
    <w:rsid w:val="00AF3B50"/>
    <w:rsid w:val="00AF54AA"/>
    <w:rsid w:val="00B02022"/>
    <w:rsid w:val="00B1468E"/>
    <w:rsid w:val="00B20E6B"/>
    <w:rsid w:val="00B21256"/>
    <w:rsid w:val="00B2415F"/>
    <w:rsid w:val="00B32C99"/>
    <w:rsid w:val="00B375C2"/>
    <w:rsid w:val="00B43F37"/>
    <w:rsid w:val="00B4564D"/>
    <w:rsid w:val="00B60888"/>
    <w:rsid w:val="00B67B33"/>
    <w:rsid w:val="00B73218"/>
    <w:rsid w:val="00B75856"/>
    <w:rsid w:val="00B83207"/>
    <w:rsid w:val="00B838C7"/>
    <w:rsid w:val="00B84F9B"/>
    <w:rsid w:val="00B871B3"/>
    <w:rsid w:val="00B910AE"/>
    <w:rsid w:val="00BC7EDA"/>
    <w:rsid w:val="00BD0618"/>
    <w:rsid w:val="00BE335E"/>
    <w:rsid w:val="00BF2287"/>
    <w:rsid w:val="00C07EED"/>
    <w:rsid w:val="00C13785"/>
    <w:rsid w:val="00C20975"/>
    <w:rsid w:val="00C22291"/>
    <w:rsid w:val="00C23642"/>
    <w:rsid w:val="00C249D1"/>
    <w:rsid w:val="00C36350"/>
    <w:rsid w:val="00C45537"/>
    <w:rsid w:val="00C56EF9"/>
    <w:rsid w:val="00C70DFE"/>
    <w:rsid w:val="00C8332B"/>
    <w:rsid w:val="00C84B0E"/>
    <w:rsid w:val="00C916C9"/>
    <w:rsid w:val="00CA31A5"/>
    <w:rsid w:val="00CA3740"/>
    <w:rsid w:val="00CA3D68"/>
    <w:rsid w:val="00CB793C"/>
    <w:rsid w:val="00CC0172"/>
    <w:rsid w:val="00CD123D"/>
    <w:rsid w:val="00CD470E"/>
    <w:rsid w:val="00CE3F07"/>
    <w:rsid w:val="00D000B9"/>
    <w:rsid w:val="00D15F19"/>
    <w:rsid w:val="00D16221"/>
    <w:rsid w:val="00D25827"/>
    <w:rsid w:val="00D32F15"/>
    <w:rsid w:val="00D3367D"/>
    <w:rsid w:val="00D4428E"/>
    <w:rsid w:val="00D47806"/>
    <w:rsid w:val="00D52559"/>
    <w:rsid w:val="00D761F4"/>
    <w:rsid w:val="00D766E0"/>
    <w:rsid w:val="00D803EB"/>
    <w:rsid w:val="00D82A1B"/>
    <w:rsid w:val="00D82EA0"/>
    <w:rsid w:val="00D83159"/>
    <w:rsid w:val="00D84AFA"/>
    <w:rsid w:val="00D865A6"/>
    <w:rsid w:val="00D97C0B"/>
    <w:rsid w:val="00DA10CE"/>
    <w:rsid w:val="00DA4A59"/>
    <w:rsid w:val="00DB6853"/>
    <w:rsid w:val="00DC20EF"/>
    <w:rsid w:val="00DC7B94"/>
    <w:rsid w:val="00DD5B62"/>
    <w:rsid w:val="00DE3E39"/>
    <w:rsid w:val="00DF1268"/>
    <w:rsid w:val="00DF1356"/>
    <w:rsid w:val="00DF2089"/>
    <w:rsid w:val="00DF2E68"/>
    <w:rsid w:val="00DF4292"/>
    <w:rsid w:val="00DF49DE"/>
    <w:rsid w:val="00E051E6"/>
    <w:rsid w:val="00E17031"/>
    <w:rsid w:val="00E24283"/>
    <w:rsid w:val="00E300F4"/>
    <w:rsid w:val="00E35D79"/>
    <w:rsid w:val="00E43FFC"/>
    <w:rsid w:val="00E5354C"/>
    <w:rsid w:val="00E54427"/>
    <w:rsid w:val="00E60B48"/>
    <w:rsid w:val="00E71804"/>
    <w:rsid w:val="00E7269B"/>
    <w:rsid w:val="00E96764"/>
    <w:rsid w:val="00EA0259"/>
    <w:rsid w:val="00EA3852"/>
    <w:rsid w:val="00EA7433"/>
    <w:rsid w:val="00EC23BE"/>
    <w:rsid w:val="00EC764B"/>
    <w:rsid w:val="00ED3FEA"/>
    <w:rsid w:val="00F12352"/>
    <w:rsid w:val="00F123ED"/>
    <w:rsid w:val="00F13D28"/>
    <w:rsid w:val="00F15D2F"/>
    <w:rsid w:val="00F22494"/>
    <w:rsid w:val="00F275B3"/>
    <w:rsid w:val="00F31217"/>
    <w:rsid w:val="00F32AC4"/>
    <w:rsid w:val="00F40465"/>
    <w:rsid w:val="00F41A45"/>
    <w:rsid w:val="00F4283D"/>
    <w:rsid w:val="00F61C1C"/>
    <w:rsid w:val="00F61E79"/>
    <w:rsid w:val="00F644E3"/>
    <w:rsid w:val="00F715E4"/>
    <w:rsid w:val="00F84C8F"/>
    <w:rsid w:val="00F85F71"/>
    <w:rsid w:val="00F87C5B"/>
    <w:rsid w:val="00F92704"/>
    <w:rsid w:val="00F97D73"/>
    <w:rsid w:val="00FA26E7"/>
    <w:rsid w:val="00FA357B"/>
    <w:rsid w:val="00FB1EA0"/>
    <w:rsid w:val="00FB32DE"/>
    <w:rsid w:val="00FB3ACE"/>
    <w:rsid w:val="00FB450E"/>
    <w:rsid w:val="00FB548F"/>
    <w:rsid w:val="00FD5600"/>
    <w:rsid w:val="00FE4CDD"/>
    <w:rsid w:val="00FF3A14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17480C-3E87-4B4F-8628-3602FD18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pt-BR" w:eastAsia="zh-CN" w:bidi="hi-IN"/>
    </w:rPr>
  </w:style>
  <w:style w:type="paragraph" w:styleId="Heading1">
    <w:name w:val="heading 1"/>
    <w:basedOn w:val="Standard"/>
    <w:next w:val="Textbody"/>
    <w:qFormat/>
    <w:rsid w:val="001E6D32"/>
    <w:pPr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E6D3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t-BR" w:eastAsia="zh-CN"/>
    </w:rPr>
  </w:style>
  <w:style w:type="paragraph" w:customStyle="1" w:styleId="Heading">
    <w:name w:val="Heading"/>
    <w:basedOn w:val="Standard"/>
    <w:next w:val="Textbody"/>
    <w:rsid w:val="001E6D32"/>
    <w:pPr>
      <w:keepNext/>
      <w:spacing w:before="240" w:after="120"/>
    </w:pPr>
  </w:style>
  <w:style w:type="paragraph" w:customStyle="1" w:styleId="Textbody">
    <w:name w:val="Text body"/>
    <w:basedOn w:val="Standard"/>
    <w:rsid w:val="001E6D32"/>
    <w:pPr>
      <w:spacing w:after="140" w:line="276" w:lineRule="auto"/>
    </w:pPr>
  </w:style>
  <w:style w:type="paragraph" w:styleId="List">
    <w:name w:val="List"/>
    <w:basedOn w:val="Textbody"/>
    <w:rsid w:val="001E6D32"/>
    <w:rPr>
      <w:rFonts w:cs="Lohit Devanagari"/>
    </w:rPr>
  </w:style>
  <w:style w:type="paragraph" w:styleId="Caption">
    <w:name w:val="caption"/>
    <w:basedOn w:val="Standard"/>
    <w:qFormat/>
    <w:rsid w:val="001E6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rsid w:val="001E6D32"/>
    <w:pPr>
      <w:suppressLineNumbers/>
    </w:pPr>
    <w:rPr>
      <w:rFonts w:cs="Lohit Devanagari"/>
    </w:rPr>
  </w:style>
  <w:style w:type="paragraph" w:customStyle="1" w:styleId="Captionuser">
    <w:name w:val="Caption (user)"/>
    <w:basedOn w:val="Standard"/>
    <w:rsid w:val="001E6D32"/>
    <w:pPr>
      <w:suppressLineNumbers/>
      <w:spacing w:before="120" w:after="120"/>
    </w:pPr>
  </w:style>
  <w:style w:type="paragraph" w:customStyle="1" w:styleId="ListaColorida-nfase11">
    <w:name w:val="Lista Colorida - Ênfase 11"/>
    <w:basedOn w:val="Standard"/>
    <w:rsid w:val="001E6D32"/>
    <w:pPr>
      <w:ind w:left="720"/>
    </w:pPr>
  </w:style>
  <w:style w:type="paragraph" w:customStyle="1" w:styleId="GradeClara-nfase31">
    <w:name w:val="Grade Clara - Ênfase 31"/>
    <w:basedOn w:val="Standard"/>
    <w:rsid w:val="001E6D32"/>
    <w:pPr>
      <w:ind w:left="708"/>
    </w:pPr>
  </w:style>
  <w:style w:type="paragraph" w:customStyle="1" w:styleId="Titleuser">
    <w:name w:val="Title (user)"/>
    <w:basedOn w:val="Standard"/>
    <w:rsid w:val="001E6D32"/>
    <w:pPr>
      <w:spacing w:line="360" w:lineRule="auto"/>
      <w:jc w:val="both"/>
    </w:pPr>
  </w:style>
  <w:style w:type="paragraph" w:styleId="BalloonText">
    <w:name w:val="Balloon Text"/>
    <w:basedOn w:val="Standard"/>
    <w:rsid w:val="001E6D32"/>
  </w:style>
  <w:style w:type="paragraph" w:styleId="Header">
    <w:name w:val="header"/>
    <w:basedOn w:val="Standard"/>
    <w:uiPriority w:val="99"/>
    <w:rsid w:val="001E6D32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uiPriority w:val="99"/>
    <w:rsid w:val="001E6D32"/>
    <w:pPr>
      <w:tabs>
        <w:tab w:val="center" w:pos="4252"/>
        <w:tab w:val="right" w:pos="8504"/>
      </w:tabs>
    </w:pPr>
  </w:style>
  <w:style w:type="paragraph" w:customStyle="1" w:styleId="GradeMdia1-nfase21">
    <w:name w:val="Grade Média 1 - Ênfase 21"/>
    <w:basedOn w:val="Standard"/>
    <w:rsid w:val="001E6D32"/>
    <w:pPr>
      <w:ind w:left="720"/>
    </w:pPr>
  </w:style>
  <w:style w:type="paragraph" w:customStyle="1" w:styleId="Estilo1">
    <w:name w:val="Estilo1"/>
    <w:basedOn w:val="Standard"/>
    <w:next w:val="Standard"/>
    <w:rsid w:val="001E6D32"/>
    <w:pPr>
      <w:spacing w:line="360" w:lineRule="auto"/>
      <w:jc w:val="both"/>
    </w:pPr>
    <w:rPr>
      <w:lang w:val="en-US"/>
    </w:rPr>
  </w:style>
  <w:style w:type="paragraph" w:customStyle="1" w:styleId="TableContents">
    <w:name w:val="Table Contents"/>
    <w:basedOn w:val="Standard"/>
    <w:rsid w:val="001E6D32"/>
    <w:pPr>
      <w:suppressLineNumbers/>
    </w:pPr>
  </w:style>
  <w:style w:type="paragraph" w:customStyle="1" w:styleId="TableHeading">
    <w:name w:val="Table Heading"/>
    <w:basedOn w:val="TableContents"/>
    <w:rsid w:val="001E6D32"/>
    <w:pPr>
      <w:jc w:val="center"/>
    </w:pPr>
    <w:rPr>
      <w:b/>
      <w:bCs/>
    </w:rPr>
  </w:style>
  <w:style w:type="character" w:customStyle="1" w:styleId="WW8Num1z0">
    <w:name w:val="WW8Num1z0"/>
    <w:rsid w:val="001E6D32"/>
  </w:style>
  <w:style w:type="character" w:customStyle="1" w:styleId="WW8Num1z1">
    <w:name w:val="WW8Num1z1"/>
    <w:rsid w:val="001E6D32"/>
  </w:style>
  <w:style w:type="character" w:customStyle="1" w:styleId="WW8Num1z2">
    <w:name w:val="WW8Num1z2"/>
    <w:rsid w:val="001E6D32"/>
  </w:style>
  <w:style w:type="character" w:customStyle="1" w:styleId="WW8Num1z3">
    <w:name w:val="WW8Num1z3"/>
    <w:rsid w:val="001E6D32"/>
  </w:style>
  <w:style w:type="character" w:customStyle="1" w:styleId="WW8Num1z4">
    <w:name w:val="WW8Num1z4"/>
    <w:rsid w:val="001E6D32"/>
  </w:style>
  <w:style w:type="character" w:customStyle="1" w:styleId="WW8Num1z5">
    <w:name w:val="WW8Num1z5"/>
    <w:rsid w:val="001E6D32"/>
  </w:style>
  <w:style w:type="character" w:customStyle="1" w:styleId="WW8Num1z6">
    <w:name w:val="WW8Num1z6"/>
    <w:rsid w:val="001E6D32"/>
  </w:style>
  <w:style w:type="character" w:customStyle="1" w:styleId="WW8Num1z7">
    <w:name w:val="WW8Num1z7"/>
    <w:rsid w:val="001E6D32"/>
  </w:style>
  <w:style w:type="character" w:customStyle="1" w:styleId="WW8Num1z8">
    <w:name w:val="WW8Num1z8"/>
    <w:rsid w:val="001E6D32"/>
  </w:style>
  <w:style w:type="character" w:customStyle="1" w:styleId="WW8Num2z0">
    <w:name w:val="WW8Num2z0"/>
    <w:rsid w:val="001E6D32"/>
  </w:style>
  <w:style w:type="character" w:customStyle="1" w:styleId="WW8Num2z1">
    <w:name w:val="WW8Num2z1"/>
    <w:rsid w:val="001E6D32"/>
  </w:style>
  <w:style w:type="character" w:customStyle="1" w:styleId="WW8Num2z2">
    <w:name w:val="WW8Num2z2"/>
    <w:rsid w:val="001E6D32"/>
  </w:style>
  <w:style w:type="character" w:customStyle="1" w:styleId="WW8Num2z3">
    <w:name w:val="WW8Num2z3"/>
    <w:rsid w:val="001E6D32"/>
  </w:style>
  <w:style w:type="character" w:customStyle="1" w:styleId="WW8Num2z4">
    <w:name w:val="WW8Num2z4"/>
    <w:rsid w:val="001E6D32"/>
  </w:style>
  <w:style w:type="character" w:customStyle="1" w:styleId="WW8Num2z5">
    <w:name w:val="WW8Num2z5"/>
    <w:rsid w:val="001E6D32"/>
  </w:style>
  <w:style w:type="character" w:customStyle="1" w:styleId="WW8Num2z6">
    <w:name w:val="WW8Num2z6"/>
    <w:rsid w:val="001E6D32"/>
  </w:style>
  <w:style w:type="character" w:customStyle="1" w:styleId="WW8Num2z7">
    <w:name w:val="WW8Num2z7"/>
    <w:rsid w:val="001E6D32"/>
  </w:style>
  <w:style w:type="character" w:customStyle="1" w:styleId="WW8Num2z8">
    <w:name w:val="WW8Num2z8"/>
    <w:rsid w:val="001E6D32"/>
  </w:style>
  <w:style w:type="character" w:customStyle="1" w:styleId="WW-DefaultParagraphFont">
    <w:name w:val="WW-Default Paragraph Font"/>
    <w:rsid w:val="001E6D32"/>
  </w:style>
  <w:style w:type="character" w:customStyle="1" w:styleId="Internetlink">
    <w:name w:val="Internet link"/>
    <w:rsid w:val="001E6D32"/>
  </w:style>
  <w:style w:type="character" w:customStyle="1" w:styleId="apple-converted-space">
    <w:name w:val="apple-converted-space"/>
    <w:rsid w:val="001E6D32"/>
  </w:style>
  <w:style w:type="character" w:customStyle="1" w:styleId="VisitedInternetLink">
    <w:name w:val="Visited Internet Link"/>
    <w:rsid w:val="001E6D32"/>
  </w:style>
  <w:style w:type="character" w:customStyle="1" w:styleId="MediumGrid2Char">
    <w:name w:val="Medium Grid 2 Char"/>
    <w:rsid w:val="001E6D32"/>
  </w:style>
  <w:style w:type="character" w:customStyle="1" w:styleId="TtuloChar">
    <w:name w:val="Título Char"/>
    <w:rsid w:val="001E6D32"/>
  </w:style>
  <w:style w:type="character" w:customStyle="1" w:styleId="TextodebaloChar">
    <w:name w:val="Texto de balão Char"/>
    <w:rsid w:val="001E6D32"/>
  </w:style>
  <w:style w:type="character" w:customStyle="1" w:styleId="CabealhoChar">
    <w:name w:val="Cabeçalho Char"/>
    <w:basedOn w:val="WW-DefaultParagraphFont"/>
    <w:uiPriority w:val="99"/>
    <w:rsid w:val="001E6D32"/>
  </w:style>
  <w:style w:type="character" w:customStyle="1" w:styleId="RodapChar">
    <w:name w:val="Rodapé Char"/>
    <w:basedOn w:val="WW-DefaultParagraphFont"/>
    <w:uiPriority w:val="99"/>
    <w:rsid w:val="001E6D32"/>
  </w:style>
  <w:style w:type="character" w:customStyle="1" w:styleId="Ttulo1Char">
    <w:name w:val="Título 1 Char"/>
    <w:basedOn w:val="WW-DefaultParagraphFont"/>
    <w:rsid w:val="001E6D32"/>
  </w:style>
  <w:style w:type="character" w:customStyle="1" w:styleId="highlight">
    <w:name w:val="highlight"/>
    <w:basedOn w:val="WW-DefaultParagraphFont"/>
    <w:rsid w:val="001E6D32"/>
  </w:style>
  <w:style w:type="character" w:customStyle="1" w:styleId="ref-journal">
    <w:name w:val="ref-journal"/>
    <w:basedOn w:val="WW-DefaultParagraphFont"/>
    <w:rsid w:val="001E6D32"/>
  </w:style>
  <w:style w:type="character" w:customStyle="1" w:styleId="StrongEmphasis">
    <w:name w:val="Strong Emphasis"/>
    <w:rsid w:val="001E6D32"/>
    <w:rPr>
      <w:b/>
      <w:bCs/>
    </w:rPr>
  </w:style>
  <w:style w:type="character" w:customStyle="1" w:styleId="UnresolvedMention">
    <w:name w:val="Unresolved Mention"/>
    <w:basedOn w:val="WW-DefaultParagraphFont"/>
    <w:rsid w:val="001E6D32"/>
  </w:style>
  <w:style w:type="character" w:customStyle="1" w:styleId="ListLabel1">
    <w:name w:val="ListLabel 1"/>
    <w:rsid w:val="001E6D32"/>
    <w:rPr>
      <w:b/>
    </w:rPr>
  </w:style>
  <w:style w:type="character" w:customStyle="1" w:styleId="ListLabel2">
    <w:name w:val="ListLabel 2"/>
    <w:rsid w:val="001E6D32"/>
    <w:rPr>
      <w:b/>
    </w:rPr>
  </w:style>
  <w:style w:type="character" w:customStyle="1" w:styleId="ListLabel3">
    <w:name w:val="ListLabel 3"/>
    <w:rsid w:val="001E6D32"/>
    <w:rPr>
      <w:b/>
    </w:rPr>
  </w:style>
  <w:style w:type="character" w:customStyle="1" w:styleId="ListLabel4">
    <w:name w:val="ListLabel 4"/>
    <w:rsid w:val="001E6D32"/>
    <w:rPr>
      <w:b/>
    </w:rPr>
  </w:style>
  <w:style w:type="character" w:customStyle="1" w:styleId="ListLabel5">
    <w:name w:val="ListLabel 5"/>
    <w:rsid w:val="001E6D32"/>
  </w:style>
  <w:style w:type="character" w:customStyle="1" w:styleId="ListLabel6">
    <w:name w:val="ListLabel 6"/>
    <w:rsid w:val="001E6D32"/>
  </w:style>
  <w:style w:type="numbering" w:customStyle="1" w:styleId="WW8Num1">
    <w:name w:val="WW8Num1"/>
    <w:basedOn w:val="NoList"/>
    <w:rsid w:val="001E6D32"/>
    <w:pPr>
      <w:numPr>
        <w:numId w:val="1"/>
      </w:numPr>
    </w:pPr>
  </w:style>
  <w:style w:type="numbering" w:customStyle="1" w:styleId="WW8Num2">
    <w:name w:val="WW8Num2"/>
    <w:basedOn w:val="NoList"/>
    <w:rsid w:val="001E6D32"/>
    <w:pPr>
      <w:numPr>
        <w:numId w:val="2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D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1F5DD6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53D84"/>
    <w:rPr>
      <w:color w:val="0000FF"/>
      <w:u w:val="single"/>
    </w:rPr>
  </w:style>
  <w:style w:type="character" w:customStyle="1" w:styleId="citationtopitem">
    <w:name w:val="citation__top__item"/>
    <w:rsid w:val="00353D84"/>
  </w:style>
  <w:style w:type="character" w:customStyle="1" w:styleId="articleaccesstype">
    <w:name w:val="article__access__type"/>
    <w:rsid w:val="00353D84"/>
  </w:style>
  <w:style w:type="character" w:customStyle="1" w:styleId="citationaccesstype">
    <w:name w:val="citation__access__type"/>
    <w:rsid w:val="00353D84"/>
  </w:style>
  <w:style w:type="character" w:customStyle="1" w:styleId="epub-sectionitem">
    <w:name w:val="epub-section__item"/>
    <w:rsid w:val="00353D84"/>
  </w:style>
  <w:style w:type="character" w:customStyle="1" w:styleId="epub-sectionstate">
    <w:name w:val="epub-section__state"/>
    <w:rsid w:val="00353D84"/>
  </w:style>
  <w:style w:type="character" w:customStyle="1" w:styleId="epub-sectiondate">
    <w:name w:val="epub-section__date"/>
    <w:rsid w:val="00353D84"/>
  </w:style>
  <w:style w:type="character" w:styleId="CommentReference">
    <w:name w:val="annotation reference"/>
    <w:uiPriority w:val="99"/>
    <w:semiHidden/>
    <w:unhideWhenUsed/>
    <w:rsid w:val="0074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039"/>
    <w:rPr>
      <w:rFonts w:cs="Mangal"/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41039"/>
    <w:rPr>
      <w:rFonts w:cs="Mangal"/>
      <w:kern w:val="3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0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1039"/>
    <w:rPr>
      <w:rFonts w:cs="Mangal"/>
      <w:b/>
      <w:bCs/>
      <w:kern w:val="3"/>
      <w:szCs w:val="18"/>
      <w:lang w:eastAsia="zh-CN" w:bidi="hi-IN"/>
    </w:rPr>
  </w:style>
  <w:style w:type="paragraph" w:customStyle="1" w:styleId="SombreamentoEscuro-nfase11">
    <w:name w:val="Sombreamento Escuro - Ênfase 11"/>
    <w:hidden/>
    <w:uiPriority w:val="99"/>
    <w:semiHidden/>
    <w:rsid w:val="00741039"/>
    <w:rPr>
      <w:rFonts w:cs="Mangal"/>
      <w:kern w:val="3"/>
      <w:sz w:val="24"/>
      <w:szCs w:val="21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60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68086"/>
            <w:right w:val="none" w:sz="0" w:space="0" w:color="auto"/>
          </w:divBdr>
        </w:div>
        <w:div w:id="2005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37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9658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C60A-AC48-4B99-936A-3E1CB585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Links>
    <vt:vector size="6" baseType="variant">
      <vt:variant>
        <vt:i4>4784188</vt:i4>
      </vt:variant>
      <vt:variant>
        <vt:i4>0</vt:i4>
      </vt:variant>
      <vt:variant>
        <vt:i4>0</vt:i4>
      </vt:variant>
      <vt:variant>
        <vt:i4>5</vt:i4>
      </vt:variant>
      <vt:variant>
        <vt:lpwstr>mailto:gabriela.pav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 Garcia, Tayana (ELS-RIO)</dc:creator>
  <cp:keywords/>
  <cp:lastModifiedBy>Bandana Sharma</cp:lastModifiedBy>
  <cp:revision>2</cp:revision>
  <dcterms:created xsi:type="dcterms:W3CDTF">2020-02-22T06:28:00Z</dcterms:created>
  <dcterms:modified xsi:type="dcterms:W3CDTF">2020-02-22T06:28:00Z</dcterms:modified>
</cp:coreProperties>
</file>